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插图·中文导读英文版</w:t>
      </w:r>
    </w:p>
    <w:p>
      <w:r>
        <w:t>作者：（英）杰克·伦敦著；王勋，纪飞等编译</w:t>
      </w:r>
    </w:p>
    <w:p>
      <w:r>
        <w:t>出版社：北京：清华大学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热爱生命  插图·中文导读英文版 评论地址：https://www.jiaokey.com/book/detail/131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